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81B566F" w14:textId="77777777" w:rsidR="00871887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6CA5E136" w14:textId="42DECAEA" w:rsidR="00C86B47" w:rsidRPr="00146912" w:rsidRDefault="008756F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82FF5CD" w:rsidR="00C851B3" w:rsidRPr="00722E0F" w:rsidRDefault="005B46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 проект</w:t>
            </w:r>
            <w:r w:rsidR="00C851B3"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CEE6EB5" w:rsidR="00C86B47" w:rsidRPr="00722E0F" w:rsidRDefault="002D49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Факторы задержек и пунктуальности рейсов в аэропорту «Шереметьево»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BE000C6" w:rsidR="00C86B47" w:rsidRPr="00722E0F" w:rsidRDefault="002D49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епартамент организационного поведения и управления человеческими ресурсам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FFA74EB" w:rsidR="00C86B47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олченко Татьяна </w:t>
            </w:r>
            <w:proofErr w:type="spellStart"/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ячесла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800274E" w:rsidR="001E44E9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глашенный преподаватель, Аспирант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AFF8B08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tvolch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3F7AFA3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</w:p>
        </w:tc>
        <w:tc>
          <w:tcPr>
            <w:tcW w:w="5070" w:type="dxa"/>
          </w:tcPr>
          <w:p w14:paraId="06D53284" w14:textId="481D37AA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Фокеев Максим Александрович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F14D627" w:rsidR="008756F6" w:rsidRPr="00722E0F" w:rsidRDefault="002D49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m</w:t>
            </w:r>
            <w:r w:rsidRPr="00722E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fokee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367EC4D" w:rsidR="00C86B47" w:rsidRPr="00722E0F" w:rsidRDefault="00722E0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 основании представленных аэропортом баз данных о характеристиках рейсов в международном аэропорту «Шереметьево» проанализировать факторы, определяющие вероятность и длительность задержки рейса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3AF162E" w14:textId="63CDB986" w:rsidR="005B4699" w:rsidRDefault="005B4699" w:rsidP="00722E0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722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формировать</w:t>
            </w:r>
            <w:proofErr w:type="gramEnd"/>
            <w:r w:rsidR="00722E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едложения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вышению пунктуальности полетов из международного аэропорта «Шереметьево»</w:t>
            </w:r>
          </w:p>
          <w:p w14:paraId="274868D9" w14:textId="49732915" w:rsidR="005B4699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61FBDC13" w14:textId="49FA97E7" w:rsidR="005B4699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Используя техники доказательного менеджмента определить на основании современной исследовательской литературы факторы, которые могут влиять на формирование задержки по вылету рейсов в аэропорту</w:t>
            </w:r>
          </w:p>
          <w:p w14:paraId="785F3303" w14:textId="4661F8C1" w:rsidR="00722E0F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На основании представленных аэропортом баз данных о вылетающих рейсов определить факторы, которые приводят к фактам задержек рейсов</w:t>
            </w:r>
          </w:p>
          <w:p w14:paraId="7447B491" w14:textId="2259E05F" w:rsidR="005B4699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3) Определить силу влияние факторов задержек рейсов на длительность фактических задержек по отправлению (окончание посадки пассажиров, снятие тормозных колодок, выталкивание и запуск ВС, взлет)</w:t>
            </w:r>
          </w:p>
          <w:p w14:paraId="0A32238B" w14:textId="4E002BA4" w:rsidR="005B4699" w:rsidRPr="00722E0F" w:rsidRDefault="005B4699" w:rsidP="005B469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Сформировать рекомендации по развитию практик внутренней логистики и обслуживания рейсов в АП «Шереметьево»</w:t>
            </w:r>
            <w:r w:rsidR="00EC04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оторые могут минимизировать вероятность задержек по отправлению рейса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3DF24C1" w14:textId="77777777" w:rsidR="008756F6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) На основании данных баз научного цитирования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.д.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 провести обзор литературы для выявления факторов и их влияния на формирование задержки рейса по отправлению</w:t>
            </w:r>
          </w:p>
          <w:p w14:paraId="53FCCD61" w14:textId="77777777" w:rsid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) Провести эконометрический анализ базы данных по отправлению рейсов и характеристик рейсов для идентификации факторов, формирующих факт и длительность задержки рейса</w:t>
            </w:r>
          </w:p>
          <w:p w14:paraId="460C88E2" w14:textId="015485D9" w:rsidR="00EC04E8" w:rsidRP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) Сформировать выводы на основании анализа данных и рекомендации по улучшению отдельных процессов обслуживания пассажиров и воздушных судов для минимизации задержки рейс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B90B6DC" w14:textId="77777777" w:rsidR="008756F6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Исследовательский – обзор литературы по фактам задержек авиарейсов и набору, силе и направлению влияния факторов в управлении аэропорта и авиакомпаний на задержку рейсов</w:t>
            </w:r>
          </w:p>
          <w:p w14:paraId="172442C4" w14:textId="77777777" w:rsid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Практический – оценка влияния характеристик аэропорта и авиакомпании на факт и длительность задержки рейсов</w:t>
            </w:r>
          </w:p>
          <w:p w14:paraId="502E348B" w14:textId="291DB43B" w:rsidR="00EC04E8" w:rsidRPr="00EC04E8" w:rsidRDefault="00EC04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рактический – набор рекомендаций по развитию внутренней логистики и изменению состояния факторов, формирующих задержку рейс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1C333C4" w:rsidR="00414FC2" w:rsidRPr="00146912" w:rsidRDefault="007F49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.09.2022</w:t>
            </w:r>
          </w:p>
        </w:tc>
      </w:tr>
      <w:tr w:rsidR="00414FC2" w:rsidRPr="00146912" w14:paraId="72BE0DE2" w14:textId="77777777" w:rsidTr="00DA43A5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645D84D7" w14:textId="6854798F" w:rsidR="00414FC2" w:rsidRPr="00146912" w:rsidRDefault="007F491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DA43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 w:rsidR="00DA43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0619CF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1CA06D53" w14:textId="4CCE49A3" w:rsidR="006D5388" w:rsidRPr="006D5388" w:rsidRDefault="000619C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  <w:r w:rsidR="006D5388"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часов в неделю</w:t>
            </w:r>
          </w:p>
        </w:tc>
      </w:tr>
      <w:tr w:rsidR="00D26D2B" w:rsidRPr="00146912" w14:paraId="40773EEE" w14:textId="77777777" w:rsidTr="00DA43A5">
        <w:trPr>
          <w:trHeight w:val="460"/>
        </w:trPr>
        <w:tc>
          <w:tcPr>
            <w:tcW w:w="4275" w:type="dxa"/>
            <w:shd w:val="clear" w:color="auto" w:fill="FFE599" w:themeFill="accent4" w:themeFillTint="66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shd w:val="clear" w:color="auto" w:fill="FFE599" w:themeFill="accent4" w:themeFillTint="66"/>
          </w:tcPr>
          <w:p w14:paraId="01840317" w14:textId="73B9D1F7" w:rsidR="00D26D2B" w:rsidRPr="007F4910" w:rsidRDefault="00DA43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3CE15AE" w:rsidR="00D26D2B" w:rsidRPr="006D538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6D538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D5388"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нсультант по теоретическому обзору</w:t>
            </w:r>
            <w:r w:rsidR="000619C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2 участника)</w:t>
            </w:r>
          </w:p>
          <w:p w14:paraId="05042D57" w14:textId="77777777" w:rsidR="006D538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D538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3482458" w14:textId="387C7AB4" w:rsidR="006D5388" w:rsidRPr="006D5388" w:rsidRDefault="006D53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Обзор исследовательской литературы и формирование гипотез для проверки на данных аэропорта (задача 1)</w:t>
            </w:r>
          </w:p>
          <w:p w14:paraId="1A7C12CD" w14:textId="453290F8" w:rsidR="006D5388" w:rsidRPr="006D5388" w:rsidRDefault="006D53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формировать рекомендации по развитию внутренней логистики и обслуживания рейсов (задача 4)</w:t>
            </w:r>
          </w:p>
          <w:p w14:paraId="43520B28" w14:textId="55B4E75B" w:rsidR="00D26D2B" w:rsidRPr="00F532E9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19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44D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*</w:t>
            </w:r>
            <w:r w:rsidR="000619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25=</w:t>
            </w:r>
            <w:r w:rsidR="00244DB4" w:rsidRPr="00DA43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F532E9"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532E9" w:rsidRPr="00F53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едит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в</w:t>
            </w:r>
          </w:p>
          <w:p w14:paraId="7C0DFA7E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70AF8471" w14:textId="0013FF14" w:rsidR="006D5388" w:rsidRDefault="00F532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ыт работы с базами данных научного цитирования; чтения зарубежных исследовательских публикаций; знание основ логистики и представление о работе рынка гражданских авиаперевозок.</w:t>
            </w:r>
          </w:p>
          <w:p w14:paraId="3D82E096" w14:textId="7EB2A22A" w:rsidR="006D5388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к преимущество – опыт научных публикаций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или кластерного анализа литературы</w:t>
            </w:r>
          </w:p>
        </w:tc>
      </w:tr>
      <w:tr w:rsidR="00F532E9" w:rsidRPr="00146912" w14:paraId="3D2A3EBE" w14:textId="77777777" w:rsidTr="006C5BEA">
        <w:trPr>
          <w:trHeight w:val="1548"/>
        </w:trPr>
        <w:tc>
          <w:tcPr>
            <w:tcW w:w="4275" w:type="dxa"/>
            <w:vMerge/>
          </w:tcPr>
          <w:p w14:paraId="4146AA04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5695B07" w14:textId="1016DB4E" w:rsidR="00F532E9" w:rsidRPr="006D5388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нсультант по </w:t>
            </w:r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нализу данных</w:t>
            </w:r>
            <w:r w:rsidR="000619C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2 участника)</w:t>
            </w:r>
          </w:p>
          <w:p w14:paraId="25D5EF64" w14:textId="77777777" w:rsidR="00F532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B4D8C9F" w14:textId="643542C6" w:rsidR="00F532E9" w:rsidRPr="006D5388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D53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овести эконометрический анализ базы данных о задержках </w:t>
            </w:r>
            <w:proofErr w:type="gramStart"/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виарейсов</w:t>
            </w:r>
            <w:proofErr w:type="gramEnd"/>
            <w:r w:rsid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 АП Шереметьево (задача 2,3)</w:t>
            </w:r>
          </w:p>
          <w:p w14:paraId="09187992" w14:textId="77777777" w:rsidR="00F532E9" w:rsidRPr="006D5388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Сформировать рекомендации по развитию внутренней логистики и обслуживания рейсов (задача 4)</w:t>
            </w:r>
          </w:p>
          <w:p w14:paraId="0AFC864C" w14:textId="1CB7B7EF" w:rsidR="00F532E9" w:rsidRPr="00F532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19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*</w:t>
            </w:r>
            <w:r w:rsidR="000619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25=</w:t>
            </w:r>
            <w:r w:rsidR="00244DB4" w:rsidRPr="00DA43A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F532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532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едит</w:t>
            </w:r>
            <w:r w:rsid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в</w:t>
            </w:r>
          </w:p>
          <w:p w14:paraId="14B8C430" w14:textId="77777777" w:rsidR="00F532E9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252668C" w14:textId="77777777" w:rsidR="006C5BEA" w:rsidRDefault="006C5BEA" w:rsidP="006C5BE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веренно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нание эконометрики (пакеты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tata</w:t>
            </w: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PSS</w:t>
            </w:r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Eviews</w:t>
            </w:r>
            <w:proofErr w:type="spellEnd"/>
            <w:r w:rsidRPr="006C5B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/или готовность и умение самостоятельно поиска ответов по работе с пакетами в эконометрических справочниках, умение самостоятельно проектировать гипотезы, проверять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их на данных и формулировать выводы; знание основ логистики и представление о работе рынка гражданских авиаперевозок.</w:t>
            </w:r>
          </w:p>
          <w:p w14:paraId="37EA9386" w14:textId="2E34C135" w:rsidR="00F532E9" w:rsidRPr="006C5BEA" w:rsidRDefault="006C5BEA" w:rsidP="006C5BE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к преимущество – опыт научных публикаций</w:t>
            </w:r>
          </w:p>
        </w:tc>
      </w:tr>
      <w:tr w:rsidR="00F532E9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BF313F2" w:rsidR="00F532E9" w:rsidRPr="00146912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 кредитов</w:t>
            </w:r>
          </w:p>
        </w:tc>
      </w:tr>
      <w:tr w:rsidR="00F532E9" w:rsidRPr="00146912" w14:paraId="7CE97938" w14:textId="77777777" w:rsidTr="00135E29">
        <w:tc>
          <w:tcPr>
            <w:tcW w:w="4275" w:type="dxa"/>
          </w:tcPr>
          <w:p w14:paraId="23FB5688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AD6D484" w:rsidR="00F532E9" w:rsidRPr="005979D4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F532E9" w:rsidRPr="00146912" w14:paraId="78414C75" w14:textId="77777777" w:rsidTr="00135E29">
        <w:tc>
          <w:tcPr>
            <w:tcW w:w="4275" w:type="dxa"/>
          </w:tcPr>
          <w:p w14:paraId="23DC5FC4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7377867" w14:textId="77777777" w:rsidR="00F532E9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979D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 формата Word по каждому из этапов (задач) проекта</w:t>
            </w:r>
          </w:p>
          <w:p w14:paraId="2F0F2474" w14:textId="77777777" w:rsidR="005979D4" w:rsidRDefault="005979D4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задачи 1: не менее 12 страниц стандартных требований к журнальным публикациям (ссылки на литературы, исследовательская рамка, </w:t>
            </w:r>
            <w:r w:rsid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е проблемы в существующей литературе)</w:t>
            </w:r>
          </w:p>
          <w:p w14:paraId="4701A3F7" w14:textId="77777777" w:rsid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ля задачи 2,3: не менее 10 страниц с таблицами-результатами оценивания, критериями качества моделей и интерпретацией полученных результатов</w:t>
            </w:r>
          </w:p>
          <w:p w14:paraId="5852B6F2" w14:textId="569C377E" w:rsidR="00871887" w:rsidRPr="005979D4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задачи 4: не менее 7 страниц практических и теоретических выводов в области изучения влияния задержек рейсов и их факторов для аэропорта </w:t>
            </w:r>
          </w:p>
        </w:tc>
      </w:tr>
      <w:tr w:rsidR="00F532E9" w:rsidRPr="00146912" w14:paraId="0304381D" w14:textId="77777777" w:rsidTr="00135E29">
        <w:tc>
          <w:tcPr>
            <w:tcW w:w="4275" w:type="dxa"/>
          </w:tcPr>
          <w:p w14:paraId="31A5A350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928572C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532E9" w:rsidRPr="00146912" w14:paraId="7F19BC02" w14:textId="77777777" w:rsidTr="00135E29">
        <w:tc>
          <w:tcPr>
            <w:tcW w:w="4275" w:type="dxa"/>
          </w:tcPr>
          <w:p w14:paraId="53E95F5D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E3774DB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вык работы с научной литературой, анализа данных, решения практических проектов и задач в сфере логистики</w:t>
            </w:r>
          </w:p>
        </w:tc>
      </w:tr>
      <w:tr w:rsidR="00F532E9" w:rsidRPr="00146912" w14:paraId="1AAC99B5" w14:textId="77777777" w:rsidTr="00135E29">
        <w:tc>
          <w:tcPr>
            <w:tcW w:w="4275" w:type="dxa"/>
          </w:tcPr>
          <w:p w14:paraId="194E9363" w14:textId="77777777" w:rsidR="00F532E9" w:rsidRPr="00146912" w:rsidRDefault="00F532E9" w:rsidP="00F532E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DCDDFD9" w:rsidR="00F532E9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F532E9" w:rsidRPr="00146912" w14:paraId="0C450F48" w14:textId="77777777" w:rsidTr="00135E29">
        <w:tc>
          <w:tcPr>
            <w:tcW w:w="4275" w:type="dxa"/>
          </w:tcPr>
          <w:p w14:paraId="31DA1B81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87C04D6" w14:textId="77777777" w:rsidR="00F532E9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правление цепями поставок и бизнес-аналитика</w:t>
            </w:r>
          </w:p>
          <w:p w14:paraId="175E007A" w14:textId="0B4C7FBC" w:rsidR="00871887" w:rsidRPr="00871887" w:rsidRDefault="00871887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бизнесом</w:t>
            </w:r>
          </w:p>
        </w:tc>
      </w:tr>
      <w:tr w:rsidR="00F532E9" w:rsidRPr="00146912" w14:paraId="601E0908" w14:textId="77777777" w:rsidTr="00135E29">
        <w:tc>
          <w:tcPr>
            <w:tcW w:w="4275" w:type="dxa"/>
          </w:tcPr>
          <w:p w14:paraId="081526EA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0CCFDC1" w:rsidR="00F532E9" w:rsidRPr="00871887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532E9" w:rsidRPr="00146912" w14:paraId="713FA08F" w14:textId="77777777" w:rsidTr="00135E29">
        <w:tc>
          <w:tcPr>
            <w:tcW w:w="4275" w:type="dxa"/>
          </w:tcPr>
          <w:p w14:paraId="7B4D58C9" w14:textId="77777777" w:rsidR="00F532E9" w:rsidRPr="00146912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1902B6C" w:rsidR="00F532E9" w:rsidRPr="00871887" w:rsidRDefault="00F532E9" w:rsidP="00F532E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  <w:r w:rsidR="008718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по желанию</w:t>
            </w:r>
          </w:p>
        </w:tc>
      </w:tr>
    </w:tbl>
    <w:p w14:paraId="54C6F977" w14:textId="77777777" w:rsidR="00F901F9" w:rsidRPr="00146912" w:rsidRDefault="00F901F9" w:rsidP="00871887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6E6EB" w14:textId="77777777" w:rsidR="00670EE1" w:rsidRDefault="00670EE1" w:rsidP="00765EE9">
      <w:pPr>
        <w:spacing w:line="240" w:lineRule="auto"/>
      </w:pPr>
      <w:r>
        <w:separator/>
      </w:r>
    </w:p>
  </w:endnote>
  <w:endnote w:type="continuationSeparator" w:id="0">
    <w:p w14:paraId="1B89B6B2" w14:textId="77777777" w:rsidR="00670EE1" w:rsidRDefault="00670EE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E0C4" w14:textId="77777777" w:rsidR="00670EE1" w:rsidRDefault="00670EE1" w:rsidP="00765EE9">
      <w:pPr>
        <w:spacing w:line="240" w:lineRule="auto"/>
      </w:pPr>
      <w:r>
        <w:separator/>
      </w:r>
    </w:p>
  </w:footnote>
  <w:footnote w:type="continuationSeparator" w:id="0">
    <w:p w14:paraId="6C30C00C" w14:textId="77777777" w:rsidR="00670EE1" w:rsidRDefault="00670EE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4CF1"/>
    <w:rsid w:val="00013C6F"/>
    <w:rsid w:val="000619CF"/>
    <w:rsid w:val="00080F33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4DB4"/>
    <w:rsid w:val="00247854"/>
    <w:rsid w:val="002643C7"/>
    <w:rsid w:val="002810C6"/>
    <w:rsid w:val="00281D40"/>
    <w:rsid w:val="002A6CC0"/>
    <w:rsid w:val="002D49C2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979D4"/>
    <w:rsid w:val="005B4699"/>
    <w:rsid w:val="005D4092"/>
    <w:rsid w:val="00604892"/>
    <w:rsid w:val="00670EE1"/>
    <w:rsid w:val="006C5BEA"/>
    <w:rsid w:val="006D5388"/>
    <w:rsid w:val="006E2503"/>
    <w:rsid w:val="00722E0F"/>
    <w:rsid w:val="0072300B"/>
    <w:rsid w:val="00765EE9"/>
    <w:rsid w:val="0079175F"/>
    <w:rsid w:val="007A05A5"/>
    <w:rsid w:val="007A2BC8"/>
    <w:rsid w:val="007B1543"/>
    <w:rsid w:val="007F4910"/>
    <w:rsid w:val="00815951"/>
    <w:rsid w:val="0085443D"/>
    <w:rsid w:val="00871887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00616"/>
    <w:rsid w:val="00D26D2B"/>
    <w:rsid w:val="00D66833"/>
    <w:rsid w:val="00DA43A5"/>
    <w:rsid w:val="00DD57CC"/>
    <w:rsid w:val="00E26B33"/>
    <w:rsid w:val="00E6162B"/>
    <w:rsid w:val="00E73A44"/>
    <w:rsid w:val="00E90374"/>
    <w:rsid w:val="00EC04E8"/>
    <w:rsid w:val="00EE082A"/>
    <w:rsid w:val="00F3746A"/>
    <w:rsid w:val="00F532E9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тьяна Волченко</cp:lastModifiedBy>
  <cp:revision>4</cp:revision>
  <dcterms:created xsi:type="dcterms:W3CDTF">2022-09-29T09:29:00Z</dcterms:created>
  <dcterms:modified xsi:type="dcterms:W3CDTF">2022-09-29T10:11:00Z</dcterms:modified>
</cp:coreProperties>
</file>